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000001" w14:textId="77777777" w:rsidR="009F7953" w:rsidRDefault="00160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Київський національний університет імені Тараса Шевченка</w:t>
      </w:r>
    </w:p>
    <w:p w14:paraId="00000002" w14:textId="77777777" w:rsidR="009F7953" w:rsidRDefault="00160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t>факультет радіофізики, електроніки та комп’ютерних систем</w:t>
      </w:r>
    </w:p>
    <w:p w14:paraId="00000003" w14:textId="77777777" w:rsidR="009F7953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4" w14:textId="77777777" w:rsidR="009F7953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5" w14:textId="77777777" w:rsidR="009F7953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6" w14:textId="77777777" w:rsidR="009F7953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7" w14:textId="77777777" w:rsidR="009F7953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8" w14:textId="77777777" w:rsidR="009F7953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9" w14:textId="77777777" w:rsidR="009F7953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A" w14:textId="77777777" w:rsidR="009F7953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B" w14:textId="77777777" w:rsidR="009F7953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C" w14:textId="77777777" w:rsidR="009F7953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</w:p>
    <w:p w14:paraId="0000000D" w14:textId="36D0B13B" w:rsidR="009F7953" w:rsidRPr="00F624AF" w:rsidRDefault="00616A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Л</w:t>
      </w:r>
      <w:r w:rsidR="00160C03" w:rsidRPr="00616A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абораторна робота № </w:t>
      </w:r>
      <w:r w:rsidR="00580557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val="ru-RU"/>
        </w:rPr>
        <w:t>2</w:t>
      </w:r>
    </w:p>
    <w:p w14:paraId="0000000E" w14:textId="35D0E24D" w:rsidR="009F7953" w:rsidRPr="00580557" w:rsidRDefault="00160C03" w:rsidP="00580557">
      <w:pPr>
        <w:pStyle w:val="a6"/>
        <w:spacing w:before="0" w:beforeAutospacing="0" w:after="320" w:afterAutospacing="0"/>
        <w:jc w:val="center"/>
        <w:rPr>
          <w:lang w:val="ru-RU"/>
        </w:rPr>
      </w:pPr>
      <w:r w:rsidRPr="00580557">
        <w:rPr>
          <w:b/>
          <w:color w:val="000000" w:themeColor="text1"/>
          <w:sz w:val="32"/>
          <w:szCs w:val="32"/>
          <w:lang w:val="ru-RU"/>
        </w:rPr>
        <w:t xml:space="preserve">Тема: </w:t>
      </w:r>
      <w:r w:rsidRPr="00580557">
        <w:rPr>
          <w:color w:val="000000" w:themeColor="text1"/>
          <w:sz w:val="32"/>
          <w:szCs w:val="32"/>
          <w:lang w:val="ru-RU"/>
        </w:rPr>
        <w:t>«</w:t>
      </w:r>
      <w:r w:rsidR="00580557" w:rsidRPr="00580557">
        <w:rPr>
          <w:rFonts w:ascii="Arial" w:hAnsi="Arial" w:cs="Arial"/>
          <w:color w:val="666666"/>
          <w:sz w:val="30"/>
          <w:szCs w:val="30"/>
          <w:lang w:val="ru-RU"/>
        </w:rPr>
        <w:t>Арифметичні операції над двійковими числами</w:t>
      </w:r>
      <w:r w:rsidRPr="00580557">
        <w:rPr>
          <w:color w:val="000000" w:themeColor="text1"/>
          <w:sz w:val="32"/>
          <w:szCs w:val="32"/>
          <w:lang w:val="ru-RU"/>
        </w:rPr>
        <w:t>»</w:t>
      </w:r>
    </w:p>
    <w:p w14:paraId="0000000F" w14:textId="77777777" w:rsidR="009F7953" w:rsidRPr="00616A26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000010" w14:textId="77777777" w:rsidR="009F7953" w:rsidRPr="00616A26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000011" w14:textId="77777777" w:rsidR="009F7953" w:rsidRPr="00616A26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000012" w14:textId="77777777" w:rsidR="009F7953" w:rsidRPr="00616A26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000013" w14:textId="651F94CF" w:rsidR="009F7953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79CA3CB" w14:textId="1F444704" w:rsidR="00814D55" w:rsidRDefault="00814D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196514A2" w14:textId="77777777" w:rsidR="00814D55" w:rsidRPr="00616A26" w:rsidRDefault="00814D5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000014" w14:textId="77777777" w:rsidR="009F7953" w:rsidRPr="00616A26" w:rsidRDefault="00160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16A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Роботу виконав</w:t>
      </w:r>
    </w:p>
    <w:p w14:paraId="00000015" w14:textId="20B58113" w:rsidR="009F7953" w:rsidRPr="00616A26" w:rsidRDefault="00160C0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16A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студент </w:t>
      </w:r>
      <w:r w:rsidR="00616A26" w:rsidRPr="00616A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3-го </w:t>
      </w:r>
      <w:r w:rsidRPr="00616A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урсу</w:t>
      </w:r>
    </w:p>
    <w:p w14:paraId="00000016" w14:textId="718348DB" w:rsidR="009F7953" w:rsidRPr="00616A26" w:rsidRDefault="00616A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16A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КІ-МА</w:t>
      </w:r>
    </w:p>
    <w:p w14:paraId="00000017" w14:textId="08D0E45C" w:rsidR="009F7953" w:rsidRPr="00616A26" w:rsidRDefault="00616A26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  <w:r w:rsidRPr="00616A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Пословський Максим Васильович</w:t>
      </w:r>
    </w:p>
    <w:p w14:paraId="00000018" w14:textId="77777777" w:rsidR="009F7953" w:rsidRPr="00616A26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000019" w14:textId="77777777" w:rsidR="009F7953" w:rsidRPr="00616A26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00001A" w14:textId="77777777" w:rsidR="009F7953" w:rsidRPr="00616A26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00001B" w14:textId="77777777" w:rsidR="009F7953" w:rsidRPr="00616A26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00001C" w14:textId="77777777" w:rsidR="009F7953" w:rsidRPr="00616A26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00001D" w14:textId="77777777" w:rsidR="009F7953" w:rsidRPr="00616A26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0000001E" w14:textId="77777777" w:rsidR="009F7953" w:rsidRPr="00616A26" w:rsidRDefault="009F7953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left="5103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E4AEADA" w14:textId="77777777" w:rsidR="00F624AF" w:rsidRDefault="00160C03" w:rsidP="00F624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  <w:r w:rsidRPr="00616A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 xml:space="preserve">Київ </w:t>
      </w:r>
      <w:r w:rsidR="00616A26" w:rsidRPr="00616A26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0</w:t>
      </w:r>
      <w:r w:rsidR="00F624AF" w:rsidRPr="00DB3784"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  <w:t>20</w:t>
      </w:r>
      <w:r>
        <w:br w:type="page"/>
      </w:r>
    </w:p>
    <w:p w14:paraId="69A6CBF1" w14:textId="0924307C" w:rsidR="00A91468" w:rsidRPr="00580557" w:rsidRDefault="00F624AF" w:rsidP="00580557">
      <w:pPr>
        <w:pStyle w:val="a6"/>
        <w:spacing w:before="0" w:beforeAutospacing="0" w:after="0" w:afterAutospacing="0"/>
        <w:rPr>
          <w:lang w:val="ru-RU"/>
        </w:rPr>
      </w:pPr>
      <w:r w:rsidRPr="00580557">
        <w:rPr>
          <w:rFonts w:ascii="Arial" w:hAnsi="Arial" w:cs="Arial"/>
          <w:b/>
          <w:bCs/>
          <w:color w:val="000000"/>
          <w:sz w:val="22"/>
          <w:szCs w:val="22"/>
          <w:u w:val="single"/>
          <w:lang w:val="ru-RU"/>
        </w:rPr>
        <w:lastRenderedPageBreak/>
        <w:t>Мета:</w:t>
      </w:r>
      <w:r w:rsidRPr="00580557">
        <w:rPr>
          <w:rFonts w:ascii="Arial" w:hAnsi="Arial" w:cs="Arial"/>
          <w:color w:val="000000"/>
          <w:sz w:val="22"/>
          <w:szCs w:val="22"/>
          <w:lang w:val="ru-RU"/>
        </w:rPr>
        <w:t xml:space="preserve"> </w:t>
      </w:r>
      <w:r w:rsidR="00580557" w:rsidRPr="00580557">
        <w:rPr>
          <w:rFonts w:ascii="Arial" w:hAnsi="Arial" w:cs="Arial"/>
          <w:color w:val="000000"/>
          <w:sz w:val="22"/>
          <w:szCs w:val="22"/>
          <w:lang w:val="ru-RU"/>
        </w:rPr>
        <w:t>Дослідити алгоритми, що використовуються в мікропроцесорах для множення та ділення цілих чисел та підходи до роботи з дійсними числами.</w:t>
      </w:r>
    </w:p>
    <w:p w14:paraId="05953BA7" w14:textId="77777777" w:rsidR="00F624AF" w:rsidRDefault="00F624AF" w:rsidP="00F624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</w:pPr>
    </w:p>
    <w:p w14:paraId="00000022" w14:textId="535951DD" w:rsidR="009F7953" w:rsidRDefault="00160C03" w:rsidP="00F624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  <w:t>Хід виконання роботи:</w:t>
      </w:r>
    </w:p>
    <w:p w14:paraId="24A67709" w14:textId="1B284E3D" w:rsidR="00FA4DA2" w:rsidRPr="00DC2A87" w:rsidRDefault="00580557" w:rsidP="00580557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Theme="majorHAnsi" w:eastAsia="Times New Roman" w:hAnsiTheme="majorHAnsi" w:cstheme="majorHAnsi"/>
          <w:bCs/>
          <w:color w:val="000000"/>
          <w:sz w:val="32"/>
          <w:szCs w:val="32"/>
          <w:lang w:val="ru-RU"/>
        </w:rPr>
      </w:pPr>
      <w:r w:rsidRPr="00580557">
        <w:rPr>
          <w:rFonts w:asciiTheme="majorHAnsi" w:eastAsia="Times New Roman" w:hAnsiTheme="majorHAnsi" w:cstheme="majorHAnsi"/>
          <w:bCs/>
          <w:color w:val="000000"/>
          <w:sz w:val="32"/>
          <w:szCs w:val="32"/>
        </w:rPr>
        <w:t>Варіант</w:t>
      </w:r>
      <w:r w:rsidRPr="00DC2A87">
        <w:rPr>
          <w:rFonts w:asciiTheme="majorHAnsi" w:eastAsia="Times New Roman" w:hAnsiTheme="majorHAnsi" w:cstheme="majorHAnsi"/>
          <w:bCs/>
          <w:color w:val="000000"/>
          <w:sz w:val="32"/>
          <w:szCs w:val="32"/>
          <w:lang w:val="ru-RU"/>
        </w:rPr>
        <w:t xml:space="preserve">: </w:t>
      </w:r>
      <w:r w:rsidRPr="00580557">
        <w:rPr>
          <w:rFonts w:asciiTheme="majorHAnsi" w:eastAsia="Times New Roman" w:hAnsiTheme="majorHAnsi" w:cstheme="majorHAnsi"/>
          <w:bCs/>
          <w:color w:val="000000"/>
          <w:sz w:val="32"/>
          <w:szCs w:val="32"/>
          <w:lang w:val="en-US"/>
        </w:rPr>
        <w:t>a</w:t>
      </w:r>
      <w:r w:rsidRPr="00DC2A87">
        <w:rPr>
          <w:rFonts w:asciiTheme="majorHAnsi" w:eastAsia="Times New Roman" w:hAnsiTheme="majorHAnsi" w:cstheme="majorHAnsi"/>
          <w:bCs/>
          <w:color w:val="000000"/>
          <w:sz w:val="32"/>
          <w:szCs w:val="32"/>
          <w:lang w:val="ru-RU"/>
        </w:rPr>
        <w:t>,</w:t>
      </w:r>
      <w:r w:rsidRPr="00580557">
        <w:rPr>
          <w:rFonts w:asciiTheme="majorHAnsi" w:eastAsia="Times New Roman" w:hAnsiTheme="majorHAnsi" w:cstheme="majorHAnsi"/>
          <w:bCs/>
          <w:color w:val="000000"/>
          <w:sz w:val="32"/>
          <w:szCs w:val="32"/>
          <w:lang w:val="en-US"/>
        </w:rPr>
        <w:t>a</w:t>
      </w:r>
      <w:r w:rsidRPr="00DC2A87">
        <w:rPr>
          <w:rFonts w:asciiTheme="majorHAnsi" w:eastAsia="Times New Roman" w:hAnsiTheme="majorHAnsi" w:cstheme="majorHAnsi"/>
          <w:bCs/>
          <w:color w:val="000000"/>
          <w:sz w:val="32"/>
          <w:szCs w:val="32"/>
          <w:lang w:val="ru-RU"/>
        </w:rPr>
        <w:t>,</w:t>
      </w:r>
      <w:r w:rsidRPr="00580557">
        <w:rPr>
          <w:rFonts w:asciiTheme="majorHAnsi" w:eastAsia="Times New Roman" w:hAnsiTheme="majorHAnsi" w:cstheme="majorHAnsi"/>
          <w:bCs/>
          <w:color w:val="000000"/>
          <w:sz w:val="32"/>
          <w:szCs w:val="32"/>
          <w:lang w:val="en-US"/>
        </w:rPr>
        <w:t>b</w:t>
      </w:r>
    </w:p>
    <w:p w14:paraId="7DAAB2D7" w14:textId="78C02638" w:rsidR="00580557" w:rsidRDefault="00580557" w:rsidP="00580557">
      <w:pPr>
        <w:pStyle w:val="2"/>
        <w:keepNext w:val="0"/>
        <w:keepLines w:val="0"/>
        <w:numPr>
          <w:ilvl w:val="0"/>
          <w:numId w:val="16"/>
        </w:numPr>
        <w:spacing w:after="0"/>
        <w:textAlignment w:val="baseline"/>
        <w:rPr>
          <w:rFonts w:ascii="Arial" w:hAnsi="Arial" w:cs="Arial"/>
          <w:b w:val="0"/>
          <w:bCs/>
          <w:color w:val="000000"/>
          <w:sz w:val="32"/>
          <w:szCs w:val="32"/>
        </w:rPr>
      </w:pPr>
      <w:r>
        <w:rPr>
          <w:rFonts w:ascii="Arial" w:hAnsi="Arial" w:cs="Arial"/>
          <w:b w:val="0"/>
          <w:bCs/>
          <w:color w:val="000000"/>
          <w:sz w:val="32"/>
          <w:szCs w:val="32"/>
        </w:rPr>
        <w:t>Множення двійкових чисел</w:t>
      </w:r>
    </w:p>
    <w:p w14:paraId="3D50E489" w14:textId="77777777" w:rsidR="00580557" w:rsidRDefault="00580557" w:rsidP="00580557">
      <w:pPr>
        <w:pStyle w:val="3"/>
        <w:keepNext w:val="0"/>
        <w:keepLines w:val="0"/>
        <w:numPr>
          <w:ilvl w:val="0"/>
          <w:numId w:val="17"/>
        </w:numPr>
        <w:spacing w:before="320"/>
        <w:textAlignment w:val="baseline"/>
        <w:rPr>
          <w:rFonts w:ascii="Arial" w:hAnsi="Arial" w:cs="Arial"/>
          <w:color w:val="434343"/>
        </w:rPr>
      </w:pPr>
      <w:r>
        <w:rPr>
          <w:rFonts w:ascii="Arial" w:hAnsi="Arial" w:cs="Arial"/>
          <w:b w:val="0"/>
          <w:bCs/>
          <w:color w:val="434343"/>
        </w:rPr>
        <w:t>Множення як є</w:t>
      </w:r>
    </w:p>
    <w:p w14:paraId="635C287F" w14:textId="6A460E07" w:rsidR="00580557" w:rsidRDefault="00580557" w:rsidP="00580557">
      <w:pPr>
        <w:pStyle w:val="a6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13FBC8BE" wp14:editId="422A4280">
            <wp:extent cx="3686175" cy="192802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805" cy="1930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950C92" w14:textId="621900C2" w:rsidR="00DC2A87" w:rsidRPr="00DC2A87" w:rsidRDefault="00DC2A87" w:rsidP="00DC2A87">
      <w:pPr>
        <w:pStyle w:val="a6"/>
        <w:spacing w:before="0" w:beforeAutospacing="0" w:after="0" w:afterAutospacing="0"/>
        <w:ind w:firstLine="720"/>
      </w:pPr>
      <w:r>
        <w:rPr>
          <w:lang w:val="ru-RU"/>
        </w:rPr>
        <w:t>Множимо 6 на 8</w:t>
      </w:r>
      <w:r>
        <w:t>:</w:t>
      </w:r>
    </w:p>
    <w:p w14:paraId="05843293" w14:textId="1A54161B" w:rsidR="00DC2A87" w:rsidRPr="00DC2A87" w:rsidRDefault="00DC2A87" w:rsidP="00580557">
      <w:pPr>
        <w:pStyle w:val="a6"/>
        <w:spacing w:before="0" w:beforeAutospacing="0" w:after="0" w:afterAutospacing="0"/>
      </w:pPr>
    </w:p>
    <w:p w14:paraId="7E94E0E1" w14:textId="24C7B0E6" w:rsidR="00DC2A87" w:rsidRDefault="00DC2A87" w:rsidP="00580557">
      <w:pPr>
        <w:pStyle w:val="a6"/>
        <w:spacing w:before="0" w:beforeAutospacing="0" w:after="0" w:afterAutospacing="0"/>
      </w:pPr>
      <w:r>
        <w:rPr>
          <w:noProof/>
        </w:rPr>
        <w:drawing>
          <wp:inline distT="0" distB="0" distL="0" distR="0" wp14:anchorId="1BDA3555" wp14:editId="1D3CC630">
            <wp:extent cx="5486400" cy="50577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9D03" w14:textId="77777777" w:rsidR="00DC2A87" w:rsidRDefault="00DC2A87" w:rsidP="00580557">
      <w:pPr>
        <w:pStyle w:val="a6"/>
        <w:spacing w:before="0" w:beforeAutospacing="0" w:after="0" w:afterAutospacing="0"/>
      </w:pPr>
    </w:p>
    <w:p w14:paraId="7E87322B" w14:textId="77777777" w:rsidR="00580557" w:rsidRPr="00580557" w:rsidRDefault="00580557" w:rsidP="00580557"/>
    <w:p w14:paraId="54D6CE96" w14:textId="1D114A4E" w:rsidR="00580557" w:rsidRDefault="00580557" w:rsidP="00580557">
      <w:pPr>
        <w:pStyle w:val="2"/>
        <w:keepNext w:val="0"/>
        <w:keepLines w:val="0"/>
        <w:numPr>
          <w:ilvl w:val="0"/>
          <w:numId w:val="16"/>
        </w:numPr>
        <w:spacing w:after="0"/>
        <w:textAlignment w:val="baseline"/>
        <w:rPr>
          <w:rFonts w:ascii="Arial" w:hAnsi="Arial" w:cs="Arial"/>
          <w:b w:val="0"/>
          <w:bCs/>
          <w:color w:val="000000"/>
          <w:sz w:val="32"/>
          <w:szCs w:val="32"/>
        </w:rPr>
      </w:pPr>
      <w:r>
        <w:rPr>
          <w:rFonts w:ascii="Arial" w:hAnsi="Arial" w:cs="Arial"/>
          <w:b w:val="0"/>
          <w:bCs/>
          <w:color w:val="000000"/>
          <w:sz w:val="32"/>
          <w:szCs w:val="32"/>
          <w:lang w:val="ru-RU"/>
        </w:rPr>
        <w:t>Д</w:t>
      </w:r>
      <w:r>
        <w:rPr>
          <w:rFonts w:ascii="Arial" w:hAnsi="Arial" w:cs="Arial"/>
          <w:b w:val="0"/>
          <w:bCs/>
          <w:color w:val="000000"/>
          <w:sz w:val="32"/>
          <w:szCs w:val="32"/>
        </w:rPr>
        <w:t>ілення двійкових чисел</w:t>
      </w:r>
    </w:p>
    <w:p w14:paraId="74C9D24F" w14:textId="30F369FC" w:rsidR="00580557" w:rsidRPr="00580557" w:rsidRDefault="00580557" w:rsidP="00580557">
      <w:pPr>
        <w:pStyle w:val="3"/>
        <w:keepNext w:val="0"/>
        <w:keepLines w:val="0"/>
        <w:numPr>
          <w:ilvl w:val="0"/>
          <w:numId w:val="19"/>
        </w:numPr>
        <w:spacing w:before="320"/>
        <w:textAlignment w:val="baseline"/>
        <w:rPr>
          <w:rFonts w:ascii="Arial" w:hAnsi="Arial" w:cs="Arial"/>
          <w:b w:val="0"/>
          <w:bCs/>
          <w:color w:val="434343"/>
        </w:rPr>
      </w:pPr>
      <w:r>
        <w:rPr>
          <w:rFonts w:ascii="Arial" w:hAnsi="Arial" w:cs="Arial"/>
          <w:b w:val="0"/>
          <w:bCs/>
          <w:color w:val="434343"/>
        </w:rPr>
        <w:t>Ділення як є</w:t>
      </w:r>
    </w:p>
    <w:p w14:paraId="68573AFE" w14:textId="7C804C5D" w:rsidR="00580557" w:rsidRDefault="00580557" w:rsidP="00580557">
      <w:pPr>
        <w:pStyle w:val="a6"/>
        <w:spacing w:before="0" w:beforeAutospacing="0" w:after="0" w:afterAutospacing="0"/>
      </w:pPr>
      <w:r>
        <w:rPr>
          <w:rFonts w:ascii="Arial" w:hAnsi="Arial" w:cs="Arial"/>
          <w:noProof/>
          <w:color w:val="000000"/>
          <w:sz w:val="22"/>
          <w:szCs w:val="22"/>
          <w:bdr w:val="none" w:sz="0" w:space="0" w:color="auto" w:frame="1"/>
        </w:rPr>
        <w:drawing>
          <wp:inline distT="0" distB="0" distL="0" distR="0" wp14:anchorId="5F536B50" wp14:editId="50FC851B">
            <wp:extent cx="3943350" cy="3638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FE8D1C" w14:textId="13C11D9B" w:rsidR="00682CF8" w:rsidRDefault="00682CF8" w:rsidP="00580557">
      <w:pPr>
        <w:pStyle w:val="a6"/>
        <w:spacing w:before="0" w:beforeAutospacing="0" w:after="0" w:afterAutospacing="0"/>
      </w:pPr>
      <w:r>
        <w:rPr>
          <w:noProof/>
        </w:rPr>
        <w:lastRenderedPageBreak/>
        <w:drawing>
          <wp:inline distT="0" distB="0" distL="0" distR="0" wp14:anchorId="4EC0ADF0" wp14:editId="50DDACA6">
            <wp:extent cx="5467350" cy="55340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553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4021E35" wp14:editId="7D06170E">
            <wp:extent cx="6120765" cy="5803265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996F83" wp14:editId="0357FB3D">
            <wp:extent cx="4562475" cy="31432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B5C4A9C" w14:textId="77777777" w:rsidR="00580557" w:rsidRPr="00580557" w:rsidRDefault="00580557" w:rsidP="00580557"/>
    <w:p w14:paraId="2B4692D7" w14:textId="77777777" w:rsidR="00580557" w:rsidRDefault="00580557" w:rsidP="00580557">
      <w:pPr>
        <w:pStyle w:val="2"/>
        <w:spacing w:after="120"/>
        <w:rPr>
          <w:rFonts w:ascii="Arial" w:hAnsi="Arial" w:cs="Arial"/>
          <w:b w:val="0"/>
          <w:bCs/>
          <w:color w:val="000000"/>
          <w:sz w:val="32"/>
          <w:szCs w:val="32"/>
        </w:rPr>
      </w:pPr>
      <w:r>
        <w:rPr>
          <w:rFonts w:ascii="Arial" w:hAnsi="Arial" w:cs="Arial"/>
          <w:b w:val="0"/>
          <w:bCs/>
          <w:color w:val="000000"/>
          <w:sz w:val="32"/>
          <w:szCs w:val="32"/>
        </w:rPr>
        <w:lastRenderedPageBreak/>
        <w:t>Робота з IEEE 754 Floating Point (Представити лише ключові кроки при виконанні операцій)</w:t>
      </w:r>
    </w:p>
    <w:p w14:paraId="311D9C57" w14:textId="2D87A976" w:rsidR="00580557" w:rsidRPr="00580557" w:rsidRDefault="00580557" w:rsidP="00580557">
      <w:pPr>
        <w:pStyle w:val="2"/>
        <w:numPr>
          <w:ilvl w:val="0"/>
          <w:numId w:val="19"/>
        </w:numPr>
        <w:spacing w:after="120"/>
        <w:rPr>
          <w:rFonts w:ascii="Arial" w:hAnsi="Arial" w:cs="Arial"/>
          <w:b w:val="0"/>
          <w:bCs/>
          <w:color w:val="000000"/>
          <w:sz w:val="32"/>
          <w:szCs w:val="32"/>
        </w:rPr>
      </w:pPr>
      <w:r>
        <w:rPr>
          <w:rFonts w:ascii="Arial" w:hAnsi="Arial" w:cs="Arial"/>
          <w:b w:val="0"/>
          <w:bCs/>
          <w:color w:val="434343"/>
          <w:sz w:val="28"/>
          <w:szCs w:val="28"/>
        </w:rPr>
        <w:t>Множення</w:t>
      </w:r>
    </w:p>
    <w:p w14:paraId="5803863A" w14:textId="77777777" w:rsidR="00580557" w:rsidRDefault="00580557" w:rsidP="00580557">
      <w:pPr>
        <w:pStyle w:val="a6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Compute exponents</w:t>
      </w:r>
    </w:p>
    <w:p w14:paraId="1A4149FF" w14:textId="77777777" w:rsidR="00580557" w:rsidRDefault="00580557" w:rsidP="00580557">
      <w:pPr>
        <w:pStyle w:val="a6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Multiply significands</w:t>
      </w:r>
    </w:p>
    <w:p w14:paraId="55C076D4" w14:textId="77777777" w:rsidR="00580557" w:rsidRDefault="00580557" w:rsidP="00580557">
      <w:pPr>
        <w:pStyle w:val="a6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Normalize result</w:t>
      </w:r>
    </w:p>
    <w:p w14:paraId="539B8FE3" w14:textId="46B761FC" w:rsidR="00580557" w:rsidRDefault="00580557" w:rsidP="00580557">
      <w:pPr>
        <w:pStyle w:val="a6"/>
        <w:numPr>
          <w:ilvl w:val="1"/>
          <w:numId w:val="21"/>
        </w:numPr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et sign</w:t>
      </w:r>
    </w:p>
    <w:p w14:paraId="0436C902" w14:textId="25C9C644" w:rsidR="00CB7DC5" w:rsidRDefault="00CB7DC5" w:rsidP="00CB7DC5">
      <w:pPr>
        <w:pStyle w:val="a6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48C7DA0C" w14:textId="77777777" w:rsidR="00682CF8" w:rsidRDefault="00682CF8" w:rsidP="00CB7DC5">
      <w:pPr>
        <w:pStyle w:val="a6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</w:p>
    <w:p w14:paraId="671740EA" w14:textId="4734F14C" w:rsidR="00CB7DC5" w:rsidRDefault="00CB7DC5" w:rsidP="00CB7DC5">
      <w:pPr>
        <w:pStyle w:val="a6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2"/>
          <w:szCs w:val="22"/>
        </w:rPr>
      </w:pPr>
      <w:r>
        <w:rPr>
          <w:noProof/>
        </w:rPr>
        <w:drawing>
          <wp:inline distT="0" distB="0" distL="0" distR="0" wp14:anchorId="5519C4E7" wp14:editId="60389A47">
            <wp:extent cx="6120765" cy="41630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6D7EC" w14:textId="77777777" w:rsidR="00BF500F" w:rsidRDefault="00BF500F" w:rsidP="00BF500F">
      <w:pPr>
        <w:spacing w:after="200" w:line="276" w:lineRule="auto"/>
        <w:jc w:val="both"/>
        <w:rPr>
          <w:rFonts w:ascii="Times New Roman" w:eastAsia="Times New Roman" w:hAnsi="Times New Roman"/>
          <w:b/>
          <w:color w:val="000000"/>
          <w:sz w:val="32"/>
          <w:szCs w:val="24"/>
        </w:rPr>
      </w:pPr>
    </w:p>
    <w:p w14:paraId="06C82F08" w14:textId="77777777" w:rsidR="00BF500F" w:rsidRDefault="00BF500F" w:rsidP="00BF500F">
      <w:pPr>
        <w:spacing w:after="200" w:line="276" w:lineRule="auto"/>
        <w:jc w:val="both"/>
        <w:rPr>
          <w:rFonts w:ascii="Times New Roman" w:eastAsia="Times New Roman" w:hAnsi="Times New Roman"/>
          <w:b/>
          <w:color w:val="000000"/>
          <w:sz w:val="32"/>
          <w:szCs w:val="24"/>
        </w:rPr>
      </w:pPr>
    </w:p>
    <w:p w14:paraId="30201FC6" w14:textId="77777777" w:rsidR="00BF500F" w:rsidRDefault="00BF500F" w:rsidP="00BF500F">
      <w:pPr>
        <w:spacing w:after="200" w:line="276" w:lineRule="auto"/>
        <w:jc w:val="both"/>
        <w:rPr>
          <w:rFonts w:ascii="Times New Roman" w:eastAsia="Times New Roman" w:hAnsi="Times New Roman"/>
          <w:b/>
          <w:color w:val="000000"/>
          <w:sz w:val="32"/>
          <w:szCs w:val="24"/>
        </w:rPr>
      </w:pPr>
    </w:p>
    <w:p w14:paraId="27D3B797" w14:textId="0E1AEA3D" w:rsidR="00BF500F" w:rsidRDefault="00BF500F" w:rsidP="00BF500F">
      <w:pPr>
        <w:spacing w:after="200" w:line="276" w:lineRule="auto"/>
        <w:jc w:val="both"/>
        <w:rPr>
          <w:rFonts w:ascii="Times New Roman" w:eastAsia="Times New Roman" w:hAnsi="Times New Roman"/>
          <w:color w:val="000000"/>
          <w:sz w:val="32"/>
          <w:szCs w:val="24"/>
        </w:rPr>
      </w:pPr>
      <w:r w:rsidRPr="00BF500F">
        <w:rPr>
          <w:rFonts w:asciiTheme="majorHAnsi" w:eastAsia="Times New Roman" w:hAnsiTheme="majorHAnsi"/>
          <w:b/>
          <w:color w:val="000000"/>
          <w:sz w:val="28"/>
          <w:szCs w:val="28"/>
        </w:rPr>
        <w:t xml:space="preserve">Висновок: </w:t>
      </w:r>
      <w:r w:rsidRPr="00BF500F">
        <w:rPr>
          <w:rFonts w:asciiTheme="majorHAnsi" w:eastAsia="Times New Roman" w:hAnsiTheme="majorHAnsi"/>
          <w:color w:val="000000"/>
          <w:sz w:val="28"/>
          <w:szCs w:val="28"/>
        </w:rPr>
        <w:t xml:space="preserve">В цій лабораторній роботі мною була зроблена програма що </w:t>
      </w:r>
      <w:r w:rsidR="00882093">
        <w:rPr>
          <w:rFonts w:asciiTheme="majorHAnsi" w:eastAsia="Times New Roman" w:hAnsiTheme="majorHAnsi"/>
          <w:color w:val="000000"/>
          <w:sz w:val="28"/>
          <w:szCs w:val="28"/>
        </w:rPr>
        <w:t>показує виконання процесорних операцій у тому числі множення та ділення</w:t>
      </w:r>
      <w:r w:rsidR="00882093">
        <w:rPr>
          <w:rFonts w:asciiTheme="majorHAnsi" w:eastAsia="Times New Roman" w:hAnsiTheme="majorHAnsi"/>
          <w:color w:val="000000"/>
          <w:sz w:val="28"/>
          <w:szCs w:val="28"/>
          <w:lang w:val="ru-RU"/>
        </w:rPr>
        <w:t xml:space="preserve"> у дв</w:t>
      </w:r>
      <w:r w:rsidR="00882093">
        <w:rPr>
          <w:rFonts w:asciiTheme="majorHAnsi" w:eastAsia="Times New Roman" w:hAnsiTheme="majorHAnsi"/>
          <w:color w:val="000000"/>
          <w:sz w:val="28"/>
          <w:szCs w:val="28"/>
        </w:rPr>
        <w:t>ійковому представленні</w:t>
      </w:r>
      <w:r w:rsidR="00882093">
        <w:rPr>
          <w:rFonts w:asciiTheme="majorHAnsi" w:eastAsia="Times New Roman" w:hAnsiTheme="majorHAnsi"/>
          <w:color w:val="000000"/>
          <w:sz w:val="28"/>
          <w:szCs w:val="28"/>
          <w:lang w:val="ru-RU"/>
        </w:rPr>
        <w:t xml:space="preserve">, а також множення чисел з плаваючою точкою, з обчисленням мантиси, визначенням знаку та нормалізацією. </w:t>
      </w:r>
      <w:r>
        <w:rPr>
          <w:rFonts w:ascii="Times New Roman" w:eastAsia="Times New Roman" w:hAnsi="Times New Roman"/>
          <w:color w:val="000000"/>
          <w:sz w:val="32"/>
          <w:szCs w:val="24"/>
        </w:rPr>
        <w:t>________________________________________________________</w:t>
      </w:r>
    </w:p>
    <w:p w14:paraId="0036E630" w14:textId="15860CA5" w:rsidR="00BF500F" w:rsidRPr="00BB5A2C" w:rsidRDefault="00BF500F" w:rsidP="00BF500F">
      <w:pPr>
        <w:spacing w:after="200" w:line="276" w:lineRule="auto"/>
        <w:jc w:val="both"/>
        <w:rPr>
          <w:rFonts w:asciiTheme="majorHAnsi" w:eastAsia="Times New Roman" w:hAnsiTheme="majorHAnsi"/>
          <w:color w:val="000000"/>
          <w:sz w:val="24"/>
          <w:szCs w:val="24"/>
        </w:rPr>
      </w:pPr>
      <w:r w:rsidRPr="00BB5A2C">
        <w:rPr>
          <w:rFonts w:asciiTheme="majorHAnsi" w:eastAsia="Times New Roman" w:hAnsiTheme="majorHAnsi"/>
          <w:color w:val="000000"/>
          <w:sz w:val="24"/>
          <w:szCs w:val="24"/>
          <w:lang w:val="en-US"/>
        </w:rPr>
        <w:t>My</w:t>
      </w:r>
      <w:r w:rsidRPr="00882093">
        <w:rPr>
          <w:rFonts w:asciiTheme="majorHAnsi" w:eastAsia="Times New Roman" w:hAnsiTheme="majorHAnsi"/>
          <w:color w:val="000000"/>
          <w:sz w:val="24"/>
          <w:szCs w:val="24"/>
          <w:lang w:val="ru-RU"/>
        </w:rPr>
        <w:t xml:space="preserve"> </w:t>
      </w:r>
      <w:r w:rsidRPr="00BB5A2C">
        <w:rPr>
          <w:rFonts w:asciiTheme="majorHAnsi" w:eastAsia="Times New Roman" w:hAnsiTheme="majorHAnsi"/>
          <w:color w:val="000000"/>
          <w:sz w:val="24"/>
          <w:szCs w:val="24"/>
          <w:lang w:val="en-US"/>
        </w:rPr>
        <w:t>GitHub</w:t>
      </w:r>
      <w:r w:rsidRPr="00882093">
        <w:rPr>
          <w:rFonts w:asciiTheme="majorHAnsi" w:eastAsia="Times New Roman" w:hAnsiTheme="majorHAnsi"/>
          <w:color w:val="000000"/>
          <w:sz w:val="24"/>
          <w:szCs w:val="24"/>
          <w:lang w:val="ru-RU"/>
        </w:rPr>
        <w:t xml:space="preserve"> </w:t>
      </w:r>
      <w:r w:rsidRPr="00BB5A2C">
        <w:rPr>
          <w:rFonts w:asciiTheme="majorHAnsi" w:eastAsia="Times New Roman" w:hAnsiTheme="majorHAnsi"/>
          <w:color w:val="000000"/>
          <w:sz w:val="24"/>
          <w:szCs w:val="24"/>
          <w:lang w:val="en-US"/>
        </w:rPr>
        <w:t>link</w:t>
      </w:r>
      <w:r w:rsidRPr="00882093">
        <w:rPr>
          <w:rFonts w:asciiTheme="majorHAnsi" w:eastAsia="Times New Roman" w:hAnsiTheme="majorHAnsi"/>
          <w:color w:val="000000"/>
          <w:sz w:val="24"/>
          <w:szCs w:val="24"/>
          <w:lang w:val="ru-RU"/>
        </w:rPr>
        <w:t>:</w:t>
      </w:r>
      <w:r w:rsidRPr="00BB5A2C">
        <w:rPr>
          <w:rFonts w:asciiTheme="majorHAnsi" w:hAnsiTheme="majorHAnsi"/>
          <w:sz w:val="24"/>
          <w:szCs w:val="24"/>
        </w:rPr>
        <w:t xml:space="preserve"> </w:t>
      </w:r>
      <w:r w:rsidRPr="00882093">
        <w:rPr>
          <w:rFonts w:asciiTheme="majorHAnsi" w:hAnsiTheme="majorHAnsi"/>
          <w:sz w:val="24"/>
          <w:szCs w:val="24"/>
          <w:lang w:val="ru-RU"/>
        </w:rPr>
        <w:t xml:space="preserve"> </w:t>
      </w:r>
      <w:r w:rsidRPr="00BB5A2C">
        <w:rPr>
          <w:rFonts w:asciiTheme="majorHAnsi" w:eastAsia="Times New Roman" w:hAnsiTheme="majorHAnsi"/>
          <w:b/>
          <w:i/>
          <w:color w:val="4F81BD" w:themeColor="accent1"/>
          <w:sz w:val="24"/>
          <w:szCs w:val="24"/>
          <w:lang w:val="en-US"/>
        </w:rPr>
        <w:t>https</w:t>
      </w:r>
      <w:r w:rsidRPr="00882093">
        <w:rPr>
          <w:rFonts w:asciiTheme="majorHAnsi" w:eastAsia="Times New Roman" w:hAnsiTheme="majorHAnsi"/>
          <w:b/>
          <w:i/>
          <w:color w:val="4F81BD" w:themeColor="accent1"/>
          <w:sz w:val="24"/>
          <w:szCs w:val="24"/>
          <w:lang w:val="ru-RU"/>
        </w:rPr>
        <w:t>://</w:t>
      </w:r>
      <w:r w:rsidRPr="00BB5A2C">
        <w:rPr>
          <w:rFonts w:asciiTheme="majorHAnsi" w:eastAsia="Times New Roman" w:hAnsiTheme="majorHAnsi"/>
          <w:b/>
          <w:i/>
          <w:color w:val="4F81BD" w:themeColor="accent1"/>
          <w:sz w:val="24"/>
          <w:szCs w:val="24"/>
          <w:lang w:val="en-US"/>
        </w:rPr>
        <w:t>github</w:t>
      </w:r>
      <w:r w:rsidRPr="00882093">
        <w:rPr>
          <w:rFonts w:asciiTheme="majorHAnsi" w:eastAsia="Times New Roman" w:hAnsiTheme="majorHAnsi"/>
          <w:b/>
          <w:i/>
          <w:color w:val="4F81BD" w:themeColor="accent1"/>
          <w:sz w:val="24"/>
          <w:szCs w:val="24"/>
          <w:lang w:val="ru-RU"/>
        </w:rPr>
        <w:t>.</w:t>
      </w:r>
      <w:r w:rsidRPr="00BB5A2C">
        <w:rPr>
          <w:rFonts w:asciiTheme="majorHAnsi" w:eastAsia="Times New Roman" w:hAnsiTheme="majorHAnsi"/>
          <w:b/>
          <w:i/>
          <w:color w:val="4F81BD" w:themeColor="accent1"/>
          <w:sz w:val="24"/>
          <w:szCs w:val="24"/>
          <w:lang w:val="en-US"/>
        </w:rPr>
        <w:t>com</w:t>
      </w:r>
      <w:r w:rsidRPr="00882093">
        <w:rPr>
          <w:rFonts w:asciiTheme="majorHAnsi" w:eastAsia="Times New Roman" w:hAnsiTheme="majorHAnsi"/>
          <w:b/>
          <w:i/>
          <w:color w:val="4F81BD" w:themeColor="accent1"/>
          <w:sz w:val="24"/>
          <w:szCs w:val="24"/>
          <w:lang w:val="ru-RU"/>
        </w:rPr>
        <w:t>/</w:t>
      </w:r>
      <w:r w:rsidRPr="00BB5A2C">
        <w:rPr>
          <w:rFonts w:asciiTheme="majorHAnsi" w:eastAsia="Times New Roman" w:hAnsiTheme="majorHAnsi"/>
          <w:b/>
          <w:i/>
          <w:color w:val="4F81BD" w:themeColor="accent1"/>
          <w:sz w:val="24"/>
          <w:szCs w:val="24"/>
          <w:lang w:val="en-US"/>
        </w:rPr>
        <w:t>zamoox</w:t>
      </w:r>
    </w:p>
    <w:p w14:paraId="1FF617E8" w14:textId="77777777" w:rsidR="00FA4DA2" w:rsidRPr="00882093" w:rsidRDefault="00FA4DA2" w:rsidP="00612B27">
      <w:pPr>
        <w:pStyle w:val="a5"/>
        <w:ind w:left="144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ru-RU"/>
        </w:rPr>
      </w:pPr>
    </w:p>
    <w:p w14:paraId="2971425D" w14:textId="7BA98611" w:rsidR="00FA4DA2" w:rsidRDefault="00FA4DA2" w:rsidP="00F624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31893F66" w14:textId="77777777" w:rsidR="00612B27" w:rsidRDefault="00612B27" w:rsidP="00F624A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32"/>
        </w:rPr>
      </w:pPr>
    </w:p>
    <w:p w14:paraId="7FCA549C" w14:textId="77777777" w:rsidR="00033934" w:rsidRPr="00FA4DA2" w:rsidRDefault="00033934"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sectPr w:rsidR="00033934" w:rsidRPr="00FA4DA2"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3A95"/>
    <w:multiLevelType w:val="multilevel"/>
    <w:tmpl w:val="4862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24917"/>
    <w:multiLevelType w:val="multilevel"/>
    <w:tmpl w:val="48625E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7B00F0"/>
    <w:multiLevelType w:val="multilevel"/>
    <w:tmpl w:val="0D1A1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9120008"/>
    <w:multiLevelType w:val="multilevel"/>
    <w:tmpl w:val="B53C3F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6617E3"/>
    <w:multiLevelType w:val="multilevel"/>
    <w:tmpl w:val="44D03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7811A1D"/>
    <w:multiLevelType w:val="multilevel"/>
    <w:tmpl w:val="03DE9C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C110877"/>
    <w:multiLevelType w:val="multilevel"/>
    <w:tmpl w:val="D11A904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 w15:restartNumberingAfterBreak="0">
    <w:nsid w:val="3EFA395C"/>
    <w:multiLevelType w:val="multilevel"/>
    <w:tmpl w:val="9F5040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4496093"/>
    <w:multiLevelType w:val="multilevel"/>
    <w:tmpl w:val="47503C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C97CAC"/>
    <w:multiLevelType w:val="multilevel"/>
    <w:tmpl w:val="83DE5B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C104D56"/>
    <w:multiLevelType w:val="hybridMultilevel"/>
    <w:tmpl w:val="0616E1B6"/>
    <w:lvl w:ilvl="0" w:tplc="0986C35A">
      <w:start w:val="3"/>
      <w:numFmt w:val="decimal"/>
      <w:lvlText w:val="%1"/>
      <w:lvlJc w:val="left"/>
      <w:pPr>
        <w:ind w:left="720" w:hanging="360"/>
      </w:pPr>
      <w:rPr>
        <w:rFonts w:ascii="Arial" w:eastAsia="Calibri" w:hAnsi="Arial" w:cs="Arial" w:hint="default"/>
        <w:color w:val="auto"/>
        <w:sz w:val="2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6A1B25"/>
    <w:multiLevelType w:val="hybridMultilevel"/>
    <w:tmpl w:val="0F268B66"/>
    <w:lvl w:ilvl="0" w:tplc="4268E8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75C17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07040C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70664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6826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1FA4AA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1F20DF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DEA3C4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983B2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2E93EFC"/>
    <w:multiLevelType w:val="multilevel"/>
    <w:tmpl w:val="2092CE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44F65E5"/>
    <w:multiLevelType w:val="multilevel"/>
    <w:tmpl w:val="78E08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58455D3"/>
    <w:multiLevelType w:val="multilevel"/>
    <w:tmpl w:val="7C22B0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04E2035"/>
    <w:multiLevelType w:val="hybridMultilevel"/>
    <w:tmpl w:val="DB30539E"/>
    <w:lvl w:ilvl="0" w:tplc="FA68EBB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C35D45"/>
    <w:multiLevelType w:val="multilevel"/>
    <w:tmpl w:val="AEB4C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2"/>
  </w:num>
  <w:num w:numId="4">
    <w:abstractNumId w:val="0"/>
  </w:num>
  <w:num w:numId="5">
    <w:abstractNumId w:val="0"/>
    <w:lvlOverride w:ilvl="1">
      <w:lvl w:ilvl="1">
        <w:numFmt w:val="lowerLetter"/>
        <w:lvlText w:val="%2."/>
        <w:lvlJc w:val="left"/>
      </w:lvl>
    </w:lvlOverride>
  </w:num>
  <w:num w:numId="6">
    <w:abstractNumId w:val="1"/>
  </w:num>
  <w:num w:numId="7">
    <w:abstractNumId w:val="3"/>
  </w:num>
  <w:num w:numId="8">
    <w:abstractNumId w:val="7"/>
  </w:num>
  <w:num w:numId="9">
    <w:abstractNumId w:val="9"/>
  </w:num>
  <w:num w:numId="10">
    <w:abstractNumId w:val="9"/>
    <w:lvlOverride w:ilvl="1">
      <w:lvl w:ilvl="1">
        <w:numFmt w:val="lowerLetter"/>
        <w:lvlText w:val="%2."/>
        <w:lvlJc w:val="left"/>
      </w:lvl>
    </w:lvlOverride>
  </w:num>
  <w:num w:numId="11">
    <w:abstractNumId w:val="9"/>
    <w:lvlOverride w:ilvl="1">
      <w:lvl w:ilvl="1">
        <w:numFmt w:val="lowerLetter"/>
        <w:lvlText w:val="%2."/>
        <w:lvlJc w:val="left"/>
      </w:lvl>
    </w:lvlOverride>
  </w:num>
  <w:num w:numId="12">
    <w:abstractNumId w:val="4"/>
  </w:num>
  <w:num w:numId="13">
    <w:abstractNumId w:val="13"/>
    <w:lvlOverride w:ilvl="0">
      <w:lvl w:ilvl="0">
        <w:numFmt w:val="lowerLetter"/>
        <w:lvlText w:val="%1."/>
        <w:lvlJc w:val="left"/>
      </w:lvl>
    </w:lvlOverride>
  </w:num>
  <w:num w:numId="14">
    <w:abstractNumId w:val="12"/>
    <w:lvlOverride w:ilvl="0">
      <w:lvl w:ilvl="0">
        <w:numFmt w:val="lowerLetter"/>
        <w:lvlText w:val="%1."/>
        <w:lvlJc w:val="left"/>
      </w:lvl>
    </w:lvlOverride>
  </w:num>
  <w:num w:numId="15">
    <w:abstractNumId w:val="11"/>
  </w:num>
  <w:num w:numId="16">
    <w:abstractNumId w:val="15"/>
  </w:num>
  <w:num w:numId="17">
    <w:abstractNumId w:val="16"/>
    <w:lvlOverride w:ilvl="0">
      <w:lvl w:ilvl="0">
        <w:numFmt w:val="lowerLetter"/>
        <w:lvlText w:val="%1."/>
        <w:lvlJc w:val="left"/>
      </w:lvl>
    </w:lvlOverride>
  </w:num>
  <w:num w:numId="18">
    <w:abstractNumId w:val="5"/>
    <w:lvlOverride w:ilvl="0">
      <w:lvl w:ilvl="0">
        <w:numFmt w:val="lowerLetter"/>
        <w:lvlText w:val="%1."/>
        <w:lvlJc w:val="left"/>
      </w:lvl>
    </w:lvlOverride>
  </w:num>
  <w:num w:numId="19">
    <w:abstractNumId w:val="8"/>
    <w:lvlOverride w:ilvl="0">
      <w:lvl w:ilvl="0">
        <w:numFmt w:val="lowerLetter"/>
        <w:lvlText w:val="%1."/>
        <w:lvlJc w:val="left"/>
      </w:lvl>
    </w:lvlOverride>
  </w:num>
  <w:num w:numId="20">
    <w:abstractNumId w:val="14"/>
    <w:lvlOverride w:ilvl="0">
      <w:lvl w:ilvl="0">
        <w:numFmt w:val="lowerLetter"/>
        <w:lvlText w:val="%1."/>
        <w:lvlJc w:val="left"/>
      </w:lvl>
    </w:lvlOverride>
  </w:num>
  <w:num w:numId="21">
    <w:abstractNumId w:val="14"/>
    <w:lvlOverride w:ilvl="0">
      <w:lvl w:ilvl="0">
        <w:numFmt w:val="lowerLetter"/>
        <w:lvlText w:val="%1."/>
        <w:lvlJc w:val="left"/>
      </w:lvl>
    </w:lvlOverride>
    <w:lvlOverride w:ilvl="1">
      <w:lvl w:ilvl="1">
        <w:numFmt w:val="lowerRoman"/>
        <w:lvlText w:val="%2."/>
        <w:lvlJc w:val="righ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cumentProtection w:formatting="1"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7953"/>
    <w:rsid w:val="00033934"/>
    <w:rsid w:val="00160C03"/>
    <w:rsid w:val="0017317B"/>
    <w:rsid w:val="001B084B"/>
    <w:rsid w:val="002A516F"/>
    <w:rsid w:val="002E0804"/>
    <w:rsid w:val="002F38C8"/>
    <w:rsid w:val="004052D9"/>
    <w:rsid w:val="004B59F0"/>
    <w:rsid w:val="004E56D1"/>
    <w:rsid w:val="00580557"/>
    <w:rsid w:val="005A17F4"/>
    <w:rsid w:val="005A4BF5"/>
    <w:rsid w:val="005A6E3F"/>
    <w:rsid w:val="00612B27"/>
    <w:rsid w:val="00616A26"/>
    <w:rsid w:val="00651B6B"/>
    <w:rsid w:val="00682CF8"/>
    <w:rsid w:val="00724CC6"/>
    <w:rsid w:val="00762E5D"/>
    <w:rsid w:val="00814D55"/>
    <w:rsid w:val="00882093"/>
    <w:rsid w:val="00882875"/>
    <w:rsid w:val="008A6AAA"/>
    <w:rsid w:val="009807FC"/>
    <w:rsid w:val="009F7953"/>
    <w:rsid w:val="00A47B03"/>
    <w:rsid w:val="00A91468"/>
    <w:rsid w:val="00B2782F"/>
    <w:rsid w:val="00B33DD0"/>
    <w:rsid w:val="00BB5A2C"/>
    <w:rsid w:val="00BF0A33"/>
    <w:rsid w:val="00BF500F"/>
    <w:rsid w:val="00C31B34"/>
    <w:rsid w:val="00C66A21"/>
    <w:rsid w:val="00CB7DC5"/>
    <w:rsid w:val="00D10F71"/>
    <w:rsid w:val="00D44B14"/>
    <w:rsid w:val="00D662C3"/>
    <w:rsid w:val="00DB3784"/>
    <w:rsid w:val="00DC2A87"/>
    <w:rsid w:val="00E02008"/>
    <w:rsid w:val="00E646DE"/>
    <w:rsid w:val="00E718F3"/>
    <w:rsid w:val="00F624AF"/>
    <w:rsid w:val="00F84F39"/>
    <w:rsid w:val="00FA4D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0C159F"/>
  <w15:docId w15:val="{50512CFE-66AF-444C-88BC-E4004347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lang w:val="uk-U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List Paragraph"/>
    <w:basedOn w:val="a"/>
    <w:uiPriority w:val="34"/>
    <w:qFormat/>
    <w:rsid w:val="00F84F39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A91468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a7">
    <w:name w:val="Table Grid"/>
    <w:basedOn w:val="a1"/>
    <w:uiPriority w:val="39"/>
    <w:rsid w:val="005A17F4"/>
    <w:rPr>
      <w:rFonts w:asciiTheme="minorHAnsi" w:eastAsiaTheme="minorHAnsi" w:hAnsiTheme="minorHAnsi" w:cstheme="minorBidi"/>
      <w:sz w:val="22"/>
      <w:szCs w:val="22"/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3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8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3BE6F-E669-4B5A-AF17-5CBB681A4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2</TotalTime>
  <Pages>1</Pages>
  <Words>16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x Poslovskyi</cp:lastModifiedBy>
  <cp:revision>24</cp:revision>
  <dcterms:created xsi:type="dcterms:W3CDTF">2019-10-29T22:48:00Z</dcterms:created>
  <dcterms:modified xsi:type="dcterms:W3CDTF">2020-03-11T17:29:00Z</dcterms:modified>
</cp:coreProperties>
</file>